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FE9B" w14:textId="77777777" w:rsidR="00743697" w:rsidRDefault="00743697" w:rsidP="004F5A7E">
      <w:pPr>
        <w:rPr>
          <w:sz w:val="20"/>
        </w:rPr>
      </w:pPr>
    </w:p>
    <w:p w14:paraId="2C77310C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10D67659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25DB0C75" w14:textId="11979887" w:rsidR="0028790F" w:rsidRPr="00836B4A" w:rsidRDefault="00002708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5</w:t>
      </w:r>
      <w:r w:rsidR="006E62D6">
        <w:rPr>
          <w:sz w:val="20"/>
        </w:rPr>
        <w:t xml:space="preserve"> January 2026</w:t>
      </w:r>
    </w:p>
    <w:p w14:paraId="73BBBDC9" w14:textId="77777777" w:rsidR="00916E15" w:rsidRPr="00580D1E" w:rsidRDefault="00916E15" w:rsidP="00916E15">
      <w:pPr>
        <w:pStyle w:val="Heading2"/>
        <w:keepNext w:val="0"/>
        <w:widowControl w:val="0"/>
        <w:rPr>
          <w:bCs w:val="0"/>
          <w:sz w:val="20"/>
        </w:rPr>
      </w:pPr>
      <w:r w:rsidRPr="00580D1E">
        <w:rPr>
          <w:sz w:val="20"/>
        </w:rPr>
        <w:t>PLEASE PRAY FOR</w:t>
      </w:r>
    </w:p>
    <w:p w14:paraId="046CCBE6" w14:textId="630CEAA3" w:rsidR="00916E15" w:rsidRPr="007E1A12" w:rsidRDefault="00916E15" w:rsidP="00E55AAC">
      <w:pPr>
        <w:widowControl w:val="0"/>
        <w:tabs>
          <w:tab w:val="left" w:pos="2700"/>
        </w:tabs>
        <w:rPr>
          <w:iCs/>
          <w:sz w:val="20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 </w:t>
      </w:r>
      <w:r w:rsidRPr="00C77DFE">
        <w:rPr>
          <w:sz w:val="18"/>
          <w:szCs w:val="18"/>
        </w:rPr>
        <w:t xml:space="preserve">Kath Kay, Carol &amp; Peter Wallwork, Raya Chapman, </w:t>
      </w:r>
      <w:r w:rsidR="00D22958" w:rsidRPr="00C77DFE">
        <w:rPr>
          <w:sz w:val="18"/>
          <w:szCs w:val="18"/>
        </w:rPr>
        <w:t>T</w:t>
      </w:r>
      <w:r w:rsidRPr="00C77DFE">
        <w:rPr>
          <w:sz w:val="18"/>
          <w:szCs w:val="18"/>
        </w:rPr>
        <w:t>ommy Bra</w:t>
      </w:r>
      <w:r w:rsidR="00BF0388" w:rsidRPr="00C77DFE">
        <w:rPr>
          <w:sz w:val="18"/>
          <w:szCs w:val="18"/>
        </w:rPr>
        <w:t>n</w:t>
      </w:r>
      <w:r w:rsidRPr="00C77DFE">
        <w:rPr>
          <w:sz w:val="18"/>
          <w:szCs w:val="18"/>
        </w:rPr>
        <w:t xml:space="preserve">nigan, </w:t>
      </w:r>
      <w:r w:rsidR="0052721F" w:rsidRPr="00C77DFE">
        <w:rPr>
          <w:sz w:val="18"/>
          <w:szCs w:val="18"/>
        </w:rPr>
        <w:t>Margaret Rimmer</w:t>
      </w:r>
      <w:r w:rsidR="00ED17DD" w:rsidRPr="00C77DFE">
        <w:rPr>
          <w:sz w:val="18"/>
          <w:szCs w:val="18"/>
        </w:rPr>
        <w:t>, Peter Croughton,</w:t>
      </w:r>
      <w:r w:rsidR="00080763" w:rsidRPr="00C77DFE">
        <w:rPr>
          <w:sz w:val="18"/>
          <w:szCs w:val="18"/>
        </w:rPr>
        <w:t xml:space="preserve"> </w:t>
      </w:r>
      <w:r w:rsidR="00ED17DD" w:rsidRPr="00C77DFE">
        <w:rPr>
          <w:sz w:val="18"/>
          <w:szCs w:val="18"/>
        </w:rPr>
        <w:t>Step</w:t>
      </w:r>
      <w:r w:rsidR="00954879" w:rsidRPr="00C77DFE">
        <w:rPr>
          <w:sz w:val="18"/>
          <w:szCs w:val="18"/>
        </w:rPr>
        <w:t>hanie</w:t>
      </w:r>
      <w:r w:rsidR="00EE2612" w:rsidRPr="00C77DFE">
        <w:rPr>
          <w:sz w:val="18"/>
          <w:szCs w:val="18"/>
        </w:rPr>
        <w:t xml:space="preserve"> </w:t>
      </w:r>
      <w:r w:rsidR="00954879" w:rsidRPr="00C77DFE">
        <w:rPr>
          <w:sz w:val="18"/>
          <w:szCs w:val="18"/>
        </w:rPr>
        <w:t>Croughton</w:t>
      </w:r>
      <w:r w:rsidR="00261393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261393" w:rsidRPr="00C77DFE">
        <w:rPr>
          <w:sz w:val="18"/>
          <w:szCs w:val="18"/>
        </w:rPr>
        <w:t xml:space="preserve">Daniel </w:t>
      </w:r>
      <w:r w:rsidR="008372E9" w:rsidRPr="00C77DFE">
        <w:rPr>
          <w:sz w:val="18"/>
          <w:szCs w:val="18"/>
        </w:rPr>
        <w:t>Sloan</w:t>
      </w:r>
      <w:r w:rsidR="004B573D" w:rsidRPr="00C77DFE">
        <w:rPr>
          <w:sz w:val="18"/>
          <w:szCs w:val="18"/>
        </w:rPr>
        <w:t>,</w:t>
      </w:r>
      <w:r w:rsidR="00AC16F7" w:rsidRPr="00C77DFE">
        <w:rPr>
          <w:sz w:val="18"/>
          <w:szCs w:val="18"/>
        </w:rPr>
        <w:t xml:space="preserve"> </w:t>
      </w:r>
      <w:r w:rsidR="005F6CA3" w:rsidRPr="00C77DFE">
        <w:rPr>
          <w:sz w:val="18"/>
          <w:szCs w:val="18"/>
        </w:rPr>
        <w:t>Jean Winstanley</w:t>
      </w:r>
      <w:r w:rsidR="000C6729" w:rsidRPr="00C77DFE">
        <w:rPr>
          <w:sz w:val="18"/>
          <w:szCs w:val="18"/>
        </w:rPr>
        <w:t>, Brian Dudley</w:t>
      </w:r>
      <w:r w:rsidR="007C3BF0" w:rsidRPr="00C77DFE">
        <w:rPr>
          <w:sz w:val="18"/>
          <w:szCs w:val="18"/>
        </w:rPr>
        <w:t>, Margery Green</w:t>
      </w:r>
      <w:r w:rsidR="005914CD" w:rsidRPr="00C77DFE">
        <w:rPr>
          <w:sz w:val="18"/>
          <w:szCs w:val="18"/>
        </w:rPr>
        <w:t>, Ann-Marie Graves</w:t>
      </w:r>
      <w:r w:rsidR="002F240E" w:rsidRPr="00C77DFE">
        <w:rPr>
          <w:sz w:val="18"/>
          <w:szCs w:val="18"/>
        </w:rPr>
        <w:t xml:space="preserve">, </w:t>
      </w:r>
      <w:r w:rsidR="002F240E" w:rsidRPr="00C77DFE">
        <w:rPr>
          <w:iCs/>
          <w:sz w:val="18"/>
          <w:szCs w:val="18"/>
        </w:rPr>
        <w:t>June Heyward, Christine King</w:t>
      </w:r>
      <w:r w:rsidR="00794034" w:rsidRPr="00C77DFE">
        <w:rPr>
          <w:iCs/>
          <w:sz w:val="18"/>
          <w:szCs w:val="18"/>
        </w:rPr>
        <w:t>, Joan Bran</w:t>
      </w:r>
      <w:r w:rsidR="00BF0388" w:rsidRPr="00C77DFE">
        <w:rPr>
          <w:iCs/>
          <w:sz w:val="18"/>
          <w:szCs w:val="18"/>
        </w:rPr>
        <w:t>n</w:t>
      </w:r>
      <w:r w:rsidR="00794034" w:rsidRPr="00C77DFE">
        <w:rPr>
          <w:iCs/>
          <w:sz w:val="18"/>
          <w:szCs w:val="18"/>
        </w:rPr>
        <w:t>igan</w:t>
      </w:r>
      <w:r w:rsidR="00561CAF" w:rsidRPr="00C77DFE">
        <w:rPr>
          <w:iCs/>
          <w:sz w:val="18"/>
          <w:szCs w:val="18"/>
        </w:rPr>
        <w:t xml:space="preserve">, </w:t>
      </w:r>
      <w:r w:rsidR="004C176D" w:rsidRPr="00C77DFE">
        <w:rPr>
          <w:iCs/>
          <w:sz w:val="18"/>
          <w:szCs w:val="18"/>
        </w:rPr>
        <w:t>Freya Baile</w:t>
      </w:r>
      <w:r w:rsidR="008D6C5E" w:rsidRPr="00C77DFE">
        <w:rPr>
          <w:iCs/>
          <w:sz w:val="18"/>
          <w:szCs w:val="18"/>
        </w:rPr>
        <w:t>y, Grace Foya</w:t>
      </w:r>
      <w:r w:rsidR="00A91F23" w:rsidRPr="00C77DFE">
        <w:rPr>
          <w:iCs/>
          <w:sz w:val="18"/>
          <w:szCs w:val="18"/>
        </w:rPr>
        <w:t xml:space="preserve">, Michael Fish </w:t>
      </w:r>
      <w:r w:rsidR="00A91F23" w:rsidRPr="00C77DFE">
        <w:rPr>
          <w:i/>
          <w:sz w:val="16"/>
          <w:szCs w:val="16"/>
        </w:rPr>
        <w:t>pr</w:t>
      </w:r>
      <w:r w:rsidR="00A91F23" w:rsidRPr="00C77DFE">
        <w:rPr>
          <w:i/>
          <w:sz w:val="18"/>
          <w:szCs w:val="18"/>
        </w:rPr>
        <w:t>.</w:t>
      </w:r>
      <w:r w:rsidR="007E1A12">
        <w:rPr>
          <w:i/>
          <w:sz w:val="18"/>
          <w:szCs w:val="18"/>
        </w:rPr>
        <w:t xml:space="preserve">, </w:t>
      </w:r>
      <w:r w:rsidR="007E1A12">
        <w:rPr>
          <w:iCs/>
          <w:sz w:val="18"/>
          <w:szCs w:val="18"/>
        </w:rPr>
        <w:t>Lindsay Clarke</w:t>
      </w:r>
      <w:r w:rsidR="00C5314F">
        <w:rPr>
          <w:iCs/>
          <w:sz w:val="18"/>
          <w:szCs w:val="18"/>
        </w:rPr>
        <w:t>, Ada Gunn</w:t>
      </w:r>
      <w:r w:rsidR="007E1A12">
        <w:rPr>
          <w:iCs/>
          <w:sz w:val="18"/>
          <w:szCs w:val="18"/>
        </w:rPr>
        <w:t>.</w:t>
      </w:r>
    </w:p>
    <w:p w14:paraId="56E2DC28" w14:textId="26BE0978" w:rsidR="009C448A" w:rsidRPr="00536519" w:rsidRDefault="00916E15" w:rsidP="009C448A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</w:t>
      </w:r>
      <w:r w:rsidR="00025C9B" w:rsidRPr="00C77DFE">
        <w:rPr>
          <w:sz w:val="18"/>
          <w:szCs w:val="18"/>
        </w:rPr>
        <w:t>Brian</w:t>
      </w:r>
      <w:r w:rsidR="00025C9B" w:rsidRPr="00AD7E90">
        <w:rPr>
          <w:sz w:val="20"/>
        </w:rPr>
        <w:t xml:space="preserve"> </w:t>
      </w:r>
      <w:r w:rsidR="00025C9B" w:rsidRPr="00F3623A">
        <w:rPr>
          <w:sz w:val="18"/>
          <w:szCs w:val="18"/>
        </w:rPr>
        <w:t>Roberts</w:t>
      </w:r>
      <w:r w:rsidR="00EF4287" w:rsidRPr="00AD7E90">
        <w:rPr>
          <w:sz w:val="20"/>
        </w:rPr>
        <w:t xml:space="preserve">, </w:t>
      </w:r>
      <w:r w:rsidR="00EF4287" w:rsidRPr="00C77DFE">
        <w:rPr>
          <w:sz w:val="18"/>
          <w:szCs w:val="18"/>
        </w:rPr>
        <w:t>Leah Nugent</w:t>
      </w:r>
      <w:r w:rsidR="00B84504" w:rsidRPr="00C77DFE">
        <w:rPr>
          <w:sz w:val="18"/>
          <w:szCs w:val="18"/>
        </w:rPr>
        <w:t xml:space="preserve">, </w:t>
      </w:r>
      <w:r w:rsidR="006142BE" w:rsidRPr="00C77DFE">
        <w:rPr>
          <w:sz w:val="18"/>
          <w:szCs w:val="18"/>
        </w:rPr>
        <w:t>Brenda Brown</w:t>
      </w:r>
      <w:r w:rsidR="001C28DF">
        <w:rPr>
          <w:sz w:val="18"/>
          <w:szCs w:val="18"/>
        </w:rPr>
        <w:t>, Claire McKenna</w:t>
      </w:r>
      <w:r w:rsidR="00F817C5">
        <w:rPr>
          <w:sz w:val="18"/>
          <w:szCs w:val="18"/>
        </w:rPr>
        <w:t>, Eli</w:t>
      </w:r>
      <w:r w:rsidR="007B729D">
        <w:rPr>
          <w:sz w:val="18"/>
          <w:szCs w:val="18"/>
        </w:rPr>
        <w:t>zabeth Dunsmore</w:t>
      </w:r>
      <w:r w:rsidR="002621CD">
        <w:rPr>
          <w:sz w:val="18"/>
          <w:szCs w:val="18"/>
        </w:rPr>
        <w:t>, Barry Carter</w:t>
      </w:r>
      <w:r w:rsidR="00482534">
        <w:rPr>
          <w:sz w:val="18"/>
          <w:szCs w:val="18"/>
        </w:rPr>
        <w:t>, Alex Channon</w:t>
      </w:r>
      <w:r w:rsidR="003E3423">
        <w:rPr>
          <w:sz w:val="18"/>
          <w:szCs w:val="18"/>
        </w:rPr>
        <w:t>, John Gaisford</w:t>
      </w:r>
      <w:r w:rsidR="003E3423" w:rsidRPr="000F1BA2">
        <w:rPr>
          <w:sz w:val="16"/>
          <w:szCs w:val="16"/>
        </w:rPr>
        <w:t xml:space="preserve"> </w:t>
      </w:r>
      <w:r w:rsidR="000F1BA2">
        <w:rPr>
          <w:i/>
          <w:iCs/>
          <w:sz w:val="16"/>
          <w:szCs w:val="16"/>
        </w:rPr>
        <w:t>b</w:t>
      </w:r>
      <w:r w:rsidR="003E3423" w:rsidRPr="000F1BA2">
        <w:rPr>
          <w:i/>
          <w:iCs/>
          <w:sz w:val="16"/>
          <w:szCs w:val="16"/>
        </w:rPr>
        <w:t>p</w:t>
      </w:r>
      <w:r w:rsidR="00536519">
        <w:rPr>
          <w:i/>
          <w:iCs/>
          <w:sz w:val="18"/>
          <w:szCs w:val="18"/>
        </w:rPr>
        <w:t xml:space="preserve">, </w:t>
      </w:r>
      <w:r w:rsidR="00536519">
        <w:rPr>
          <w:sz w:val="18"/>
          <w:szCs w:val="18"/>
        </w:rPr>
        <w:t>Stephen Brook</w:t>
      </w:r>
      <w:r w:rsidR="0027608B">
        <w:rPr>
          <w:sz w:val="18"/>
          <w:szCs w:val="18"/>
        </w:rPr>
        <w:t>, Stuart Johnson</w:t>
      </w:r>
      <w:r w:rsidR="00055270">
        <w:rPr>
          <w:sz w:val="18"/>
          <w:szCs w:val="18"/>
        </w:rPr>
        <w:t>, David Dagnall</w:t>
      </w:r>
      <w:r w:rsidR="00DC6CED">
        <w:rPr>
          <w:sz w:val="18"/>
          <w:szCs w:val="18"/>
        </w:rPr>
        <w:t>, Paul Worrall</w:t>
      </w:r>
      <w:r w:rsidR="00536519">
        <w:rPr>
          <w:sz w:val="18"/>
          <w:szCs w:val="18"/>
        </w:rPr>
        <w:t>.</w:t>
      </w:r>
    </w:p>
    <w:p w14:paraId="5F346DFD" w14:textId="69FFA8C6" w:rsidR="00075198" w:rsidRPr="00C77DFE" w:rsidRDefault="008B7880" w:rsidP="00346D80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>Those whose anniversaries fall now</w:t>
      </w:r>
      <w:r w:rsidR="0067432F" w:rsidRPr="00AD7E90">
        <w:rPr>
          <w:b/>
          <w:sz w:val="20"/>
        </w:rPr>
        <w:t xml:space="preserve">: </w:t>
      </w:r>
      <w:r w:rsidR="0095254A">
        <w:rPr>
          <w:bCs/>
          <w:sz w:val="18"/>
          <w:szCs w:val="18"/>
        </w:rPr>
        <w:t>Thomas Willetts, Aline Cott</w:t>
      </w:r>
      <w:r w:rsidR="00D831A8">
        <w:rPr>
          <w:bCs/>
          <w:sz w:val="18"/>
          <w:szCs w:val="18"/>
        </w:rPr>
        <w:t>rill (25), William Green (26), Lydia Smethurst, Olive Richelieu</w:t>
      </w:r>
      <w:r w:rsidR="00E1592B">
        <w:rPr>
          <w:bCs/>
          <w:sz w:val="18"/>
          <w:szCs w:val="18"/>
        </w:rPr>
        <w:t xml:space="preserve">-Blackburn, Salome Turner (27), Harry Rimmer (28), </w:t>
      </w:r>
      <w:r w:rsidR="003B7AD4">
        <w:rPr>
          <w:bCs/>
          <w:sz w:val="18"/>
          <w:szCs w:val="18"/>
        </w:rPr>
        <w:t>Daniel Sharples (30).</w:t>
      </w:r>
      <w:r w:rsidR="000A0C10">
        <w:rPr>
          <w:bCs/>
          <w:sz w:val="18"/>
          <w:szCs w:val="18"/>
        </w:rPr>
        <w:t xml:space="preserve"> </w:t>
      </w:r>
    </w:p>
    <w:p w14:paraId="283B12F7" w14:textId="77777777" w:rsidR="008461F0" w:rsidRPr="00C77DFE" w:rsidRDefault="008461F0" w:rsidP="00F93592">
      <w:pPr>
        <w:pStyle w:val="ListBullet"/>
      </w:pPr>
    </w:p>
    <w:p w14:paraId="446BFC31" w14:textId="77777777" w:rsidR="00916E15" w:rsidRDefault="00916E15" w:rsidP="00916E15">
      <w:pPr>
        <w:pStyle w:val="Heading2"/>
        <w:keepNext w:val="0"/>
        <w:widowControl w:val="0"/>
        <w:rPr>
          <w:b w:val="0"/>
          <w:sz w:val="20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471BCD34" w14:textId="77777777" w:rsidR="00E14777" w:rsidRDefault="00E14777" w:rsidP="00E14777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04D8D683" w14:textId="77777777" w:rsid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0" w:name="_Hlk141860350"/>
      <w:r>
        <w:rPr>
          <w:b/>
          <w:bCs/>
          <w:sz w:val="20"/>
        </w:rPr>
        <w:t>26 Monday</w:t>
      </w:r>
      <w:r>
        <w:rPr>
          <w:b/>
          <w:bCs/>
          <w:sz w:val="20"/>
        </w:rPr>
        <w:tab/>
      </w:r>
      <w:r>
        <w:rPr>
          <w:sz w:val="18"/>
          <w:szCs w:val="18"/>
        </w:rPr>
        <w:t>Timothy &amp; Titus</w:t>
      </w:r>
      <w:r>
        <w:rPr>
          <w:b/>
          <w:bCs/>
          <w:sz w:val="20"/>
        </w:rPr>
        <w:tab/>
      </w:r>
      <w:r w:rsidRPr="00AD5F75">
        <w:rPr>
          <w:sz w:val="20"/>
        </w:rPr>
        <w:t>11.00am</w:t>
      </w:r>
      <w:r w:rsidRPr="00AD5F75">
        <w:rPr>
          <w:sz w:val="20"/>
        </w:rPr>
        <w:tab/>
        <w:t>SP</w:t>
      </w:r>
    </w:p>
    <w:p w14:paraId="0DAA012A" w14:textId="77777777" w:rsidR="00AD5F75" w:rsidRPr="00AD7748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4DFB4F41" w14:textId="77777777" w:rsidR="00AD5F75" w:rsidRPr="00A94D68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27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D5F75">
        <w:rPr>
          <w:bCs/>
          <w:sz w:val="20"/>
        </w:rPr>
        <w:t>7.30pm</w:t>
      </w:r>
      <w:r w:rsidRPr="00AD5F75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3D1C4484" w14:textId="77777777" w:rsid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28 </w:t>
      </w:r>
      <w:r>
        <w:rPr>
          <w:b/>
          <w:bCs/>
          <w:sz w:val="20"/>
        </w:rPr>
        <w:t xml:space="preserve">Wednesday </w:t>
      </w:r>
      <w:r>
        <w:rPr>
          <w:sz w:val="18"/>
          <w:szCs w:val="18"/>
        </w:rPr>
        <w:t>Thomas Aquinas</w:t>
      </w:r>
      <w:r>
        <w:rPr>
          <w:sz w:val="16"/>
          <w:szCs w:val="16"/>
        </w:rPr>
        <w:tab/>
      </w:r>
      <w:r>
        <w:rPr>
          <w:sz w:val="20"/>
        </w:rPr>
        <w:t>10.0</w:t>
      </w:r>
      <w:r w:rsidRPr="009A2D5D">
        <w:rPr>
          <w:sz w:val="20"/>
        </w:rPr>
        <w:t xml:space="preserve">0am </w:t>
      </w:r>
      <w:r w:rsidRPr="009A2D5D">
        <w:rPr>
          <w:sz w:val="20"/>
        </w:rPr>
        <w:tab/>
        <w:t>All Ss</w:t>
      </w:r>
    </w:p>
    <w:p w14:paraId="007D4816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D5F75">
        <w:rPr>
          <w:sz w:val="20"/>
        </w:rPr>
        <w:t>12.30pm</w:t>
      </w:r>
      <w:r w:rsidRPr="00AD5F75">
        <w:rPr>
          <w:sz w:val="20"/>
        </w:rPr>
        <w:tab/>
        <w:t>SP</w:t>
      </w:r>
    </w:p>
    <w:p w14:paraId="61431615" w14:textId="7C5EAD54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29 Thursday</w:t>
      </w:r>
      <w:r>
        <w:rPr>
          <w:b/>
          <w:sz w:val="20"/>
        </w:rPr>
        <w:tab/>
      </w:r>
      <w:r w:rsidR="00A24E66">
        <w:rPr>
          <w:bCs/>
          <w:i/>
          <w:iCs/>
          <w:sz w:val="18"/>
          <w:szCs w:val="18"/>
        </w:rPr>
        <w:t>requiem at 10am</w:t>
      </w:r>
      <w:r>
        <w:rPr>
          <w:b/>
          <w:sz w:val="16"/>
          <w:szCs w:val="16"/>
        </w:rPr>
        <w:tab/>
      </w:r>
      <w:r w:rsidRPr="00AD5F75">
        <w:rPr>
          <w:bCs/>
          <w:sz w:val="20"/>
        </w:rPr>
        <w:t>10.00am</w:t>
      </w:r>
      <w:r w:rsidRPr="00AD5F75">
        <w:rPr>
          <w:bCs/>
          <w:sz w:val="20"/>
        </w:rPr>
        <w:tab/>
        <w:t>SP</w:t>
      </w:r>
    </w:p>
    <w:p w14:paraId="65B31645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D5F75">
        <w:rPr>
          <w:b/>
          <w:bCs/>
          <w:sz w:val="20"/>
        </w:rPr>
        <w:t>12 noon</w:t>
      </w:r>
      <w:r w:rsidRPr="00AD5F75">
        <w:rPr>
          <w:b/>
          <w:bCs/>
          <w:sz w:val="20"/>
        </w:rPr>
        <w:tab/>
        <w:t>SA</w:t>
      </w:r>
    </w:p>
    <w:p w14:paraId="226A36ED" w14:textId="77777777" w:rsid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30 </w:t>
      </w:r>
      <w:proofErr w:type="gramStart"/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proofErr w:type="gramEnd"/>
      <w:r>
        <w:rPr>
          <w:bCs/>
          <w:sz w:val="16"/>
          <w:szCs w:val="16"/>
        </w:rPr>
        <w:tab/>
      </w:r>
      <w:r w:rsidRPr="00AD5F75">
        <w:rPr>
          <w:bCs/>
          <w:sz w:val="20"/>
        </w:rPr>
        <w:t>12.30pm</w:t>
      </w:r>
      <w:r w:rsidRPr="00AD5F75">
        <w:rPr>
          <w:bCs/>
          <w:sz w:val="20"/>
        </w:rPr>
        <w:tab/>
        <w:t>SP</w:t>
      </w:r>
    </w:p>
    <w:p w14:paraId="5FC9DE1D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31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John Bosco</w:t>
      </w:r>
      <w:r>
        <w:rPr>
          <w:b/>
          <w:sz w:val="20"/>
        </w:rPr>
        <w:tab/>
      </w:r>
      <w:r w:rsidRPr="00AD5F75">
        <w:rPr>
          <w:bCs/>
          <w:sz w:val="20"/>
        </w:rPr>
        <w:t>10.00am</w:t>
      </w:r>
      <w:r w:rsidRPr="00AD5F75">
        <w:rPr>
          <w:bCs/>
          <w:sz w:val="20"/>
        </w:rPr>
        <w:tab/>
        <w:t>SP</w:t>
      </w:r>
    </w:p>
    <w:p w14:paraId="5E5AEB54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  1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</w:t>
      </w:r>
      <w:r w:rsidRPr="00E96D33">
        <w:rPr>
          <w:b/>
          <w:bCs/>
          <w:sz w:val="18"/>
          <w:szCs w:val="18"/>
        </w:rPr>
        <w:t>4 of the year</w:t>
      </w: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ab/>
        <w:t xml:space="preserve">  </w:t>
      </w:r>
      <w:r w:rsidRPr="00AD5F75">
        <w:rPr>
          <w:sz w:val="20"/>
        </w:rPr>
        <w:t>8</w:t>
      </w:r>
      <w:proofErr w:type="gramEnd"/>
      <w:r w:rsidRPr="00AD5F75">
        <w:rPr>
          <w:sz w:val="20"/>
        </w:rPr>
        <w:t xml:space="preserve">.00am, </w:t>
      </w:r>
    </w:p>
    <w:p w14:paraId="6102EBD3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         </w:t>
      </w:r>
      <w:r w:rsidRPr="00AD5F75">
        <w:rPr>
          <w:sz w:val="20"/>
        </w:rPr>
        <w:t>10.30am, &amp; 5.30pm</w:t>
      </w:r>
      <w:r w:rsidRPr="00AD5F75">
        <w:rPr>
          <w:sz w:val="20"/>
        </w:rPr>
        <w:tab/>
        <w:t>SP</w:t>
      </w:r>
      <w:r w:rsidRPr="00AD5F75">
        <w:rPr>
          <w:sz w:val="16"/>
          <w:szCs w:val="16"/>
        </w:rPr>
        <w:tab/>
      </w:r>
    </w:p>
    <w:p w14:paraId="481DF696" w14:textId="77777777" w:rsidR="00AD5F75" w:rsidRPr="00F41351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4089B8C6" w14:textId="77777777" w:rsidR="00AD5F75" w:rsidRPr="00AD5F75" w:rsidRDefault="00AD5F75" w:rsidP="00AD5F7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AD5F75">
        <w:rPr>
          <w:b/>
          <w:sz w:val="20"/>
        </w:rPr>
        <w:t>11.00am</w:t>
      </w:r>
      <w:r w:rsidRPr="00AD5F75">
        <w:rPr>
          <w:b/>
          <w:sz w:val="20"/>
        </w:rPr>
        <w:tab/>
        <w:t>SA</w:t>
      </w:r>
    </w:p>
    <w:p w14:paraId="52094C95" w14:textId="0B557807" w:rsidR="001E2C4B" w:rsidRPr="001E2C4B" w:rsidRDefault="001E2C4B" w:rsidP="001E2C4B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4B4E0498" w14:textId="45AD8723" w:rsidR="003C4F28" w:rsidRPr="002F7F66" w:rsidRDefault="003C4F28" w:rsidP="003C4F28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</w:p>
    <w:p w14:paraId="55FCFD2C" w14:textId="2FCFCE05" w:rsidR="00B70E24" w:rsidRPr="00B70E24" w:rsidRDefault="007B388D" w:rsidP="00B70E24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</w:p>
    <w:p w14:paraId="4880F438" w14:textId="44191E31" w:rsidR="009D081F" w:rsidRDefault="00916E15" w:rsidP="00970C8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bookmarkStart w:id="1" w:name="_Hlk204589775"/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bookmarkEnd w:id="0"/>
    <w:bookmarkEnd w:id="1"/>
    <w:p w14:paraId="43B814B1" w14:textId="6840EAD4" w:rsidR="00CC35AB" w:rsidRPr="00434044" w:rsidRDefault="00CC35AB" w:rsidP="00CC35AB">
      <w:pPr>
        <w:rPr>
          <w:sz w:val="20"/>
        </w:rPr>
      </w:pPr>
      <w:r>
        <w:rPr>
          <w:b/>
          <w:bCs/>
          <w:sz w:val="20"/>
        </w:rPr>
        <w:t xml:space="preserve">TODAY </w:t>
      </w:r>
      <w:r>
        <w:rPr>
          <w:sz w:val="20"/>
        </w:rPr>
        <w:t>4pm Choral Evensong</w:t>
      </w:r>
      <w:r w:rsidR="004A6EBF">
        <w:rPr>
          <w:sz w:val="20"/>
        </w:rPr>
        <w:t xml:space="preserve"> SP.</w:t>
      </w:r>
      <w:r w:rsidR="005249D4">
        <w:rPr>
          <w:sz w:val="20"/>
        </w:rPr>
        <w:t xml:space="preserve"> </w:t>
      </w:r>
      <w:r>
        <w:rPr>
          <w:sz w:val="20"/>
        </w:rPr>
        <w:t>6.30pm Service for the Week of Christian Unity, Worsley Road United Reformed Church.</w:t>
      </w:r>
    </w:p>
    <w:p w14:paraId="07FEACAF" w14:textId="52BFD9CC" w:rsidR="00CC35AB" w:rsidRDefault="00CC35AB" w:rsidP="00CC35AB">
      <w:pPr>
        <w:rPr>
          <w:sz w:val="20"/>
        </w:rPr>
      </w:pPr>
      <w:r>
        <w:rPr>
          <w:b/>
          <w:bCs/>
          <w:sz w:val="20"/>
        </w:rPr>
        <w:t xml:space="preserve">Tue 27 Jan </w:t>
      </w:r>
      <w:r w:rsidRPr="00F96DD0">
        <w:rPr>
          <w:sz w:val="20"/>
        </w:rPr>
        <w:t xml:space="preserve">1.30pm – 3pm </w:t>
      </w:r>
      <w:r>
        <w:rPr>
          <w:sz w:val="20"/>
        </w:rPr>
        <w:t xml:space="preserve">Deanery Chapter. </w:t>
      </w:r>
    </w:p>
    <w:p w14:paraId="50337C02" w14:textId="77777777" w:rsidR="00CC35AB" w:rsidRPr="00F011B2" w:rsidRDefault="00CC35AB" w:rsidP="00CC35AB">
      <w:pPr>
        <w:rPr>
          <w:sz w:val="20"/>
        </w:rPr>
      </w:pPr>
      <w:r>
        <w:rPr>
          <w:b/>
          <w:bCs/>
          <w:sz w:val="20"/>
        </w:rPr>
        <w:t xml:space="preserve">Wed 28 Jan </w:t>
      </w:r>
      <w:r>
        <w:rPr>
          <w:sz w:val="20"/>
        </w:rPr>
        <w:t>6.45pm Fletcher Hall Committee Meeting.</w:t>
      </w:r>
    </w:p>
    <w:p w14:paraId="70252B22" w14:textId="4B6795BD" w:rsidR="004A6EBF" w:rsidRDefault="00CC35AB" w:rsidP="00CC35AB">
      <w:pPr>
        <w:rPr>
          <w:sz w:val="20"/>
        </w:rPr>
      </w:pPr>
      <w:r>
        <w:rPr>
          <w:b/>
          <w:bCs/>
          <w:sz w:val="20"/>
        </w:rPr>
        <w:t xml:space="preserve">Thurs 29 Jan </w:t>
      </w:r>
      <w:r>
        <w:rPr>
          <w:sz w:val="20"/>
        </w:rPr>
        <w:t>9.30am Exposition</w:t>
      </w:r>
      <w:r w:rsidR="00CD020A">
        <w:rPr>
          <w:sz w:val="20"/>
        </w:rPr>
        <w:t xml:space="preserve"> SP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&amp; </w:t>
      </w:r>
      <w:r w:rsidRPr="0041012F">
        <w:rPr>
          <w:sz w:val="20"/>
        </w:rPr>
        <w:t>2.30pm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>ing 2.30pm</w:t>
      </w:r>
      <w:r w:rsidR="004A6EBF">
        <w:rPr>
          <w:sz w:val="20"/>
        </w:rPr>
        <w:t xml:space="preserve"> SP.</w:t>
      </w:r>
    </w:p>
    <w:p w14:paraId="50115017" w14:textId="25134AB1" w:rsidR="00510590" w:rsidRPr="00727D55" w:rsidRDefault="00510590" w:rsidP="00CC35A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182B7E">
        <w:rPr>
          <w:b/>
          <w:bCs/>
          <w:sz w:val="20"/>
        </w:rPr>
        <w:t>23</w:t>
      </w:r>
      <w:r>
        <w:rPr>
          <w:b/>
          <w:bCs/>
          <w:sz w:val="20"/>
        </w:rPr>
        <w:t xml:space="preserve"> Jan </w:t>
      </w:r>
      <w:r>
        <w:rPr>
          <w:sz w:val="20"/>
        </w:rPr>
        <w:t>9am–11am Breakfast Club in church.</w:t>
      </w:r>
    </w:p>
    <w:p w14:paraId="620D9D4C" w14:textId="709C7DC9" w:rsidR="00961244" w:rsidRDefault="00FE4590" w:rsidP="00961244">
      <w:pPr>
        <w:rPr>
          <w:sz w:val="20"/>
        </w:rPr>
      </w:pPr>
      <w:r>
        <w:rPr>
          <w:b/>
          <w:bCs/>
          <w:sz w:val="20"/>
        </w:rPr>
        <w:t xml:space="preserve">Sat 31 Jan </w:t>
      </w:r>
      <w:r>
        <w:rPr>
          <w:sz w:val="20"/>
        </w:rPr>
        <w:t>10am Mass for Wholeness &amp; Healing SP.</w:t>
      </w:r>
    </w:p>
    <w:p w14:paraId="1413E064" w14:textId="77777777" w:rsidR="00FE4590" w:rsidRPr="00801191" w:rsidRDefault="00FE4590" w:rsidP="00961244">
      <w:pPr>
        <w:rPr>
          <w:sz w:val="20"/>
        </w:rPr>
      </w:pPr>
    </w:p>
    <w:p w14:paraId="76202591" w14:textId="77777777" w:rsidR="00500CF0" w:rsidRDefault="00500CF0" w:rsidP="00500CF0">
      <w:pPr>
        <w:rPr>
          <w:b/>
          <w:bCs/>
          <w:sz w:val="20"/>
        </w:rPr>
      </w:pPr>
      <w:r>
        <w:rPr>
          <w:b/>
          <w:bCs/>
          <w:sz w:val="20"/>
        </w:rPr>
        <w:t>ADVANCE NOTICE</w:t>
      </w:r>
    </w:p>
    <w:p w14:paraId="4A4E291B" w14:textId="321D7F25" w:rsidR="00500CF0" w:rsidRPr="001659A1" w:rsidRDefault="00500CF0" w:rsidP="00500CF0">
      <w:pPr>
        <w:rPr>
          <w:sz w:val="20"/>
        </w:rPr>
      </w:pPr>
      <w:r>
        <w:rPr>
          <w:b/>
          <w:bCs/>
          <w:sz w:val="20"/>
        </w:rPr>
        <w:t xml:space="preserve">Mon Feb 2 </w:t>
      </w:r>
      <w:proofErr w:type="gramStart"/>
      <w:r>
        <w:rPr>
          <w:b/>
          <w:bCs/>
          <w:sz w:val="20"/>
        </w:rPr>
        <w:t>Candlemass 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the Feast of the Presentation of </w:t>
      </w:r>
      <w:proofErr w:type="gramStart"/>
      <w:r>
        <w:rPr>
          <w:sz w:val="20"/>
        </w:rPr>
        <w:t>Christ :</w:t>
      </w:r>
      <w:proofErr w:type="gramEnd"/>
      <w:r>
        <w:rPr>
          <w:sz w:val="20"/>
        </w:rPr>
        <w:t xml:space="preserve"> Candlemass Ceremonies &amp; Sung Mass SP 7.30pm. Refreshments after.  </w:t>
      </w:r>
    </w:p>
    <w:p w14:paraId="1A5BD382" w14:textId="77777777" w:rsidR="00500CF0" w:rsidRDefault="00500CF0" w:rsidP="00916E15">
      <w:pPr>
        <w:rPr>
          <w:b/>
          <w:bCs/>
          <w:sz w:val="20"/>
        </w:rPr>
      </w:pPr>
    </w:p>
    <w:p w14:paraId="1A3594F7" w14:textId="53C72824" w:rsidR="00916E15" w:rsidRDefault="00916E15" w:rsidP="00916E15">
      <w:pPr>
        <w:rPr>
          <w:sz w:val="20"/>
        </w:rPr>
      </w:pPr>
      <w:r w:rsidRPr="00CF01EA">
        <w:rPr>
          <w:b/>
          <w:bCs/>
          <w:sz w:val="20"/>
        </w:rPr>
        <w:t xml:space="preserve">Donations </w:t>
      </w:r>
      <w:r w:rsidRPr="00D72876">
        <w:rPr>
          <w:sz w:val="20"/>
        </w:rPr>
        <w:t>for flowers to Jackie Rimmer please</w:t>
      </w:r>
      <w:r>
        <w:rPr>
          <w:sz w:val="20"/>
        </w:rPr>
        <w:t xml:space="preserve">. </w:t>
      </w:r>
    </w:p>
    <w:p w14:paraId="5D4641B1" w14:textId="77777777" w:rsidR="00EB7D8A" w:rsidRDefault="00EB7D8A" w:rsidP="00916E15">
      <w:pPr>
        <w:rPr>
          <w:sz w:val="20"/>
        </w:rPr>
      </w:pPr>
    </w:p>
    <w:p w14:paraId="724B9340" w14:textId="73F341B4" w:rsidR="007F3E63" w:rsidRDefault="00E72719" w:rsidP="007F3E63">
      <w:bookmarkStart w:id="2" w:name="_Hlk163806234"/>
      <w:r>
        <w:rPr>
          <w:b/>
          <w:bCs/>
          <w:sz w:val="20"/>
        </w:rPr>
        <w:t>2</w:t>
      </w:r>
      <w:r w:rsidR="007F3E63">
        <w:rPr>
          <w:b/>
          <w:bCs/>
          <w:sz w:val="20"/>
        </w:rPr>
        <w:t xml:space="preserve">025-6 Church Giving </w:t>
      </w:r>
      <w:r w:rsidR="007F3E63">
        <w:rPr>
          <w:sz w:val="20"/>
        </w:rPr>
        <w:t>envelopes are out at the back of church</w:t>
      </w:r>
      <w:r w:rsidR="007F3E63" w:rsidRPr="00035B3F">
        <w:rPr>
          <w:sz w:val="20"/>
        </w:rPr>
        <w:t>. If you want a set</w:t>
      </w:r>
      <w:r w:rsidR="007F3E63"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="007F3E63" w:rsidRPr="00710058">
          <w:rPr>
            <w:rStyle w:val="Hyperlink"/>
            <w:sz w:val="20"/>
          </w:rPr>
          <w:t>paroffsandp@btconnect.com</w:t>
        </w:r>
      </w:hyperlink>
    </w:p>
    <w:p w14:paraId="666B4E13" w14:textId="77777777" w:rsidR="00510590" w:rsidRDefault="00510590" w:rsidP="007F3E63"/>
    <w:p w14:paraId="255E9750" w14:textId="77777777" w:rsidR="003A661A" w:rsidRDefault="003A661A" w:rsidP="003A661A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>
        <w:rPr>
          <w:sz w:val="20"/>
        </w:rPr>
        <w:t>funeral mass will be at Saint Barnabas, Crewe at 1pm on Friday 20 Feb.</w:t>
      </w:r>
    </w:p>
    <w:p w14:paraId="1B5E18D5" w14:textId="77777777" w:rsidR="00510590" w:rsidRDefault="00510590" w:rsidP="007F3E63"/>
    <w:p w14:paraId="011087BD" w14:textId="77777777" w:rsidR="00A72D13" w:rsidRDefault="00A72D13" w:rsidP="00A72D13">
      <w:pPr>
        <w:rPr>
          <w:sz w:val="20"/>
        </w:rPr>
      </w:pPr>
      <w:r w:rsidRPr="00A72D13">
        <w:rPr>
          <w:b/>
          <w:bCs/>
          <w:sz w:val="20"/>
        </w:rPr>
        <w:t>The 10am mass</w:t>
      </w:r>
      <w:r>
        <w:rPr>
          <w:sz w:val="20"/>
        </w:rPr>
        <w:t xml:space="preserve"> this coming Thursday will be a requiem for Fr David’s brother Alan.</w:t>
      </w:r>
    </w:p>
    <w:p w14:paraId="691E7A5E" w14:textId="77777777" w:rsidR="00510590" w:rsidRDefault="00510590" w:rsidP="007F3E63">
      <w:pPr>
        <w:rPr>
          <w:sz w:val="20"/>
        </w:rPr>
      </w:pPr>
    </w:p>
    <w:p w14:paraId="06D0A668" w14:textId="77777777" w:rsidR="00510590" w:rsidRDefault="00510590" w:rsidP="007F3E63">
      <w:pPr>
        <w:rPr>
          <w:sz w:val="20"/>
        </w:rPr>
      </w:pPr>
    </w:p>
    <w:p w14:paraId="6759BC36" w14:textId="77777777" w:rsidR="00510590" w:rsidRDefault="00510590" w:rsidP="007F3E63">
      <w:pPr>
        <w:rPr>
          <w:sz w:val="20"/>
        </w:rPr>
      </w:pPr>
    </w:p>
    <w:p w14:paraId="36566306" w14:textId="77777777" w:rsidR="0008787F" w:rsidRDefault="0008787F" w:rsidP="007F3E63"/>
    <w:p w14:paraId="16BEEC5A" w14:textId="77777777" w:rsidR="007A5959" w:rsidRDefault="007A5959" w:rsidP="007F3E63"/>
    <w:p w14:paraId="758B2925" w14:textId="77777777" w:rsidR="00080F9F" w:rsidRDefault="00080F9F" w:rsidP="007F3E63"/>
    <w:bookmarkEnd w:id="2"/>
    <w:p w14:paraId="1B06DC72" w14:textId="77777777" w:rsidR="00D948D7" w:rsidRDefault="00D948D7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247AF157" w14:textId="397A11BA" w:rsidR="00916E15" w:rsidRPr="00A91F23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A91F23">
        <w:rPr>
          <w:sz w:val="20"/>
        </w:rPr>
        <w:t>The Parish of Swinton and Pendlebury</w:t>
      </w:r>
    </w:p>
    <w:p w14:paraId="7D3975CE" w14:textId="683D2FE5" w:rsidR="00916E15" w:rsidRDefault="002C447B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>
        <w:rPr>
          <w:sz w:val="28"/>
          <w:szCs w:val="28"/>
        </w:rPr>
        <w:t>T</w:t>
      </w:r>
      <w:r w:rsidR="00916E15">
        <w:rPr>
          <w:sz w:val="28"/>
          <w:szCs w:val="28"/>
        </w:rPr>
        <w:t>H</w:t>
      </w:r>
      <w:r w:rsidR="00916E15" w:rsidRPr="00371DA5">
        <w:rPr>
          <w:sz w:val="28"/>
          <w:szCs w:val="28"/>
        </w:rPr>
        <w:t>E CHURCH OF SAINT AUGUSTINE</w:t>
      </w:r>
    </w:p>
    <w:p w14:paraId="2069636A" w14:textId="5C5CC880" w:rsidR="00916E15" w:rsidRPr="007B2079" w:rsidRDefault="00916E15" w:rsidP="00916E15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  <w:u w:val="single"/>
        </w:rPr>
      </w:pPr>
      <w:r>
        <w:rPr>
          <w:sz w:val="20"/>
        </w:rPr>
        <w:t xml:space="preserve">email: </w:t>
      </w:r>
      <w:hyperlink r:id="rId9" w:history="1">
        <w:r w:rsidRPr="00DA0E34">
          <w:rPr>
            <w:rStyle w:val="Hyperlink"/>
            <w:sz w:val="20"/>
          </w:rPr>
          <w:t>staugustinespendlebury@gmail.com</w:t>
        </w:r>
      </w:hyperlink>
      <w:r>
        <w:rPr>
          <w:sz w:val="20"/>
        </w:rPr>
        <w:t xml:space="preserve"> or </w:t>
      </w:r>
      <w:r w:rsidRPr="007B2079">
        <w:rPr>
          <w:sz w:val="20"/>
          <w:u w:val="single"/>
        </w:rPr>
        <w:t>paroffsandp@btconnect.com</w:t>
      </w:r>
    </w:p>
    <w:p w14:paraId="0FCCB4E4" w14:textId="73DDC838" w:rsidR="002412D6" w:rsidRPr="00A91F23" w:rsidRDefault="005B1303" w:rsidP="002412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 xml:space="preserve">The </w:t>
      </w:r>
      <w:r w:rsidR="00002708">
        <w:rPr>
          <w:sz w:val="20"/>
        </w:rPr>
        <w:t>Third</w:t>
      </w:r>
      <w:r w:rsidR="009E7993">
        <w:rPr>
          <w:sz w:val="20"/>
        </w:rPr>
        <w:t xml:space="preserve"> Sunday in Ordinary </w:t>
      </w:r>
      <w:proofErr w:type="gramStart"/>
      <w:r w:rsidR="009E7993">
        <w:rPr>
          <w:sz w:val="20"/>
        </w:rPr>
        <w:t>Time</w:t>
      </w:r>
      <w:r w:rsidR="002412D6" w:rsidRPr="00A91F23">
        <w:rPr>
          <w:sz w:val="20"/>
        </w:rPr>
        <w:t xml:space="preserve"> :</w:t>
      </w:r>
      <w:proofErr w:type="gramEnd"/>
      <w:r w:rsidR="002412D6" w:rsidRPr="00A91F23">
        <w:rPr>
          <w:sz w:val="20"/>
        </w:rPr>
        <w:t xml:space="preserve"> </w:t>
      </w:r>
      <w:proofErr w:type="gramStart"/>
      <w:r w:rsidR="002412D6" w:rsidRPr="00A91F23">
        <w:rPr>
          <w:szCs w:val="22"/>
        </w:rPr>
        <w:t>A :</w:t>
      </w:r>
      <w:proofErr w:type="gramEnd"/>
      <w:r w:rsidR="002412D6" w:rsidRPr="00A91F23">
        <w:rPr>
          <w:szCs w:val="22"/>
        </w:rPr>
        <w:t xml:space="preserve"> II   </w:t>
      </w:r>
    </w:p>
    <w:p w14:paraId="387484F4" w14:textId="2ABE2761" w:rsidR="00E2675C" w:rsidRDefault="00002708" w:rsidP="00E2675C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5</w:t>
      </w:r>
      <w:r w:rsidR="00A84781">
        <w:rPr>
          <w:sz w:val="20"/>
        </w:rPr>
        <w:t xml:space="preserve"> January </w:t>
      </w:r>
      <w:proofErr w:type="gramStart"/>
      <w:r w:rsidR="00A84781">
        <w:rPr>
          <w:sz w:val="20"/>
        </w:rPr>
        <w:t>2026</w:t>
      </w:r>
      <w:r w:rsidR="00E2675C">
        <w:rPr>
          <w:sz w:val="20"/>
        </w:rPr>
        <w:t xml:space="preserve"> :</w:t>
      </w:r>
      <w:proofErr w:type="gramEnd"/>
      <w:r w:rsidR="00E2675C">
        <w:rPr>
          <w:sz w:val="20"/>
        </w:rPr>
        <w:t xml:space="preserve"> WELCOME</w:t>
      </w:r>
      <w:r w:rsidR="00E2675C" w:rsidRPr="0043465D">
        <w:rPr>
          <w:sz w:val="20"/>
        </w:rPr>
        <w:t xml:space="preserve"> </w:t>
      </w:r>
    </w:p>
    <w:p w14:paraId="7AB898ED" w14:textId="77777777" w:rsidR="00617305" w:rsidRDefault="00916E1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6F123F6E" w14:textId="3323AD35" w:rsidR="00C749FD" w:rsidRPr="00617305" w:rsidRDefault="00C749FD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 xml:space="preserve">Parish </w:t>
      </w:r>
      <w:proofErr w:type="gramStart"/>
      <w:r w:rsidRPr="00617305">
        <w:rPr>
          <w:b w:val="0"/>
          <w:bCs w:val="0"/>
          <w:sz w:val="20"/>
        </w:rPr>
        <w:t>Office :</w:t>
      </w:r>
      <w:proofErr w:type="gramEnd"/>
      <w:r w:rsidRPr="00617305">
        <w:rPr>
          <w:b w:val="0"/>
          <w:bCs w:val="0"/>
          <w:sz w:val="20"/>
        </w:rPr>
        <w:t xml:space="preserve"> 0161 727 8175 (Mon, Tue, Thurs, Fri 9am-12.30pm)</w:t>
      </w:r>
    </w:p>
    <w:p w14:paraId="49DC7A9C" w14:textId="77777777" w:rsidR="006A5260" w:rsidRDefault="006A5260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C36F90D" w14:textId="58E72FC2" w:rsidR="00916E15" w:rsidRPr="0043465D" w:rsidRDefault="00916E15" w:rsidP="00916E1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>Services today: St Peter’s, Morning Prayer 7.30 am, Mass at 8 am &amp; 5.30 pm, Sung Mass 10.30 am,</w:t>
      </w:r>
      <w:r w:rsidR="001B2037">
        <w:rPr>
          <w:i/>
          <w:iCs/>
          <w:sz w:val="20"/>
        </w:rPr>
        <w:t xml:space="preserve"> </w:t>
      </w:r>
      <w:r w:rsidR="00C4363D">
        <w:rPr>
          <w:i/>
          <w:iCs/>
          <w:sz w:val="20"/>
        </w:rPr>
        <w:t>Choral Evensong</w:t>
      </w:r>
      <w:r w:rsidR="00F974FD">
        <w:rPr>
          <w:i/>
          <w:iCs/>
          <w:sz w:val="20"/>
        </w:rPr>
        <w:t xml:space="preserve"> 4pm</w:t>
      </w:r>
      <w:r w:rsidR="00C4363D">
        <w:rPr>
          <w:i/>
          <w:iCs/>
          <w:sz w:val="20"/>
        </w:rPr>
        <w:t>,</w:t>
      </w:r>
      <w:r w:rsidR="009E7993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73FD502B" w14:textId="77777777" w:rsidR="00916E15" w:rsidRDefault="00916E15" w:rsidP="00916E15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299EAD14" w14:textId="52CE01C2" w:rsidR="00694B59" w:rsidRPr="00FB37D8" w:rsidRDefault="00694B59" w:rsidP="00694B59">
      <w:pPr>
        <w:rPr>
          <w:b/>
          <w:bCs/>
          <w:sz w:val="20"/>
        </w:rPr>
      </w:pPr>
      <w:bookmarkStart w:id="3" w:name="_Hlk122358815"/>
      <w:r>
        <w:rPr>
          <w:sz w:val="20"/>
        </w:rPr>
        <w:t xml:space="preserve">Heavenly Father, your </w:t>
      </w:r>
      <w:r w:rsidR="000C3514">
        <w:rPr>
          <w:sz w:val="20"/>
        </w:rPr>
        <w:t>S</w:t>
      </w:r>
      <w:r>
        <w:rPr>
          <w:sz w:val="20"/>
        </w:rPr>
        <w:t xml:space="preserve">on Jesus Christ came to bring light to those in darkness and to call us to follow him. May we learn </w:t>
      </w:r>
      <w:proofErr w:type="gramStart"/>
      <w:r>
        <w:rPr>
          <w:sz w:val="20"/>
        </w:rPr>
        <w:t>more and more</w:t>
      </w:r>
      <w:proofErr w:type="gramEnd"/>
      <w:r>
        <w:rPr>
          <w:sz w:val="20"/>
        </w:rPr>
        <w:t xml:space="preserve"> by your grace to be his disciples and draw others to your kingdom, through Christ our Lord. </w:t>
      </w:r>
      <w:r>
        <w:rPr>
          <w:b/>
          <w:bCs/>
          <w:sz w:val="20"/>
        </w:rPr>
        <w:t>Amen.</w:t>
      </w:r>
    </w:p>
    <w:p w14:paraId="366289DA" w14:textId="77777777" w:rsidR="00C21029" w:rsidRDefault="00C21029" w:rsidP="00C21029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7D4F40F7" w14:textId="77777777" w:rsidR="00C21029" w:rsidRDefault="00C21029" w:rsidP="00C21029">
      <w:pPr>
        <w:rPr>
          <w:sz w:val="20"/>
        </w:rPr>
      </w:pPr>
    </w:p>
    <w:p w14:paraId="647C3C97" w14:textId="77777777" w:rsidR="00C21029" w:rsidRDefault="00C21029" w:rsidP="00C2102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17EDA33E" w14:textId="77777777" w:rsidR="00694B59" w:rsidRDefault="00694B59" w:rsidP="00694B59">
      <w:pPr>
        <w:rPr>
          <w:sz w:val="20"/>
        </w:rPr>
      </w:pPr>
      <w:r>
        <w:rPr>
          <w:sz w:val="20"/>
        </w:rPr>
        <w:t>If we truly believe in Jesus, and follow him, then we shall find the kingdom of his love.</w:t>
      </w:r>
    </w:p>
    <w:p w14:paraId="25A3ACFC" w14:textId="77777777" w:rsidR="00B84AAD" w:rsidRDefault="00B84AAD" w:rsidP="00B84AAD">
      <w:pPr>
        <w:rPr>
          <w:sz w:val="20"/>
        </w:rPr>
      </w:pPr>
    </w:p>
    <w:p w14:paraId="5248F921" w14:textId="6A8976B0" w:rsidR="00916E15" w:rsidRPr="00183003" w:rsidRDefault="00916E15" w:rsidP="00916E15">
      <w:pPr>
        <w:pStyle w:val="DefaultText"/>
        <w:widowControl w:val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</w:rPr>
        <w:t xml:space="preserve">MUSIC AT 11 AM   </w:t>
      </w:r>
      <w:r w:rsidRPr="00183003">
        <w:rPr>
          <w:rFonts w:ascii="Arial" w:hAnsi="Arial"/>
          <w:b/>
          <w:sz w:val="28"/>
          <w:szCs w:val="28"/>
        </w:rPr>
        <w:t xml:space="preserve"> </w:t>
      </w:r>
    </w:p>
    <w:p w14:paraId="548A4AB8" w14:textId="62361627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4951BB">
        <w:rPr>
          <w:rFonts w:ascii="Arial" w:hAnsi="Arial"/>
          <w:b/>
          <w:sz w:val="20"/>
        </w:rPr>
        <w:t>438</w:t>
      </w:r>
    </w:p>
    <w:p w14:paraId="5DAA8D2A" w14:textId="6021C96A" w:rsidR="0021671C" w:rsidRDefault="004951BB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Praise to </w:t>
      </w:r>
      <w:r w:rsidR="006E65CC">
        <w:rPr>
          <w:rFonts w:ascii="Arial" w:hAnsi="Arial"/>
          <w:bCs/>
          <w:sz w:val="20"/>
        </w:rPr>
        <w:t>God whose word was spoken</w:t>
      </w:r>
    </w:p>
    <w:p w14:paraId="26B890E5" w14:textId="042783DB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radual Hymn</w:t>
      </w:r>
      <w:r>
        <w:rPr>
          <w:rFonts w:ascii="Arial" w:hAnsi="Arial"/>
          <w:b/>
          <w:sz w:val="20"/>
        </w:rPr>
        <w:tab/>
      </w:r>
      <w:r w:rsidR="00365BEA">
        <w:rPr>
          <w:rFonts w:ascii="Arial" w:hAnsi="Arial"/>
          <w:b/>
          <w:sz w:val="20"/>
        </w:rPr>
        <w:tab/>
      </w:r>
      <w:r w:rsidR="006E65CC">
        <w:rPr>
          <w:rFonts w:ascii="Arial" w:hAnsi="Arial"/>
          <w:b/>
          <w:sz w:val="20"/>
        </w:rPr>
        <w:t>481</w:t>
      </w:r>
    </w:p>
    <w:p w14:paraId="119B7A82" w14:textId="6873EF07" w:rsidR="00916E15" w:rsidRDefault="006E65CC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proofErr w:type="gramStart"/>
      <w:r>
        <w:rPr>
          <w:rFonts w:ascii="Arial" w:hAnsi="Arial"/>
          <w:bCs/>
          <w:sz w:val="20"/>
        </w:rPr>
        <w:t>Jesu Lord</w:t>
      </w:r>
      <w:proofErr w:type="gramEnd"/>
      <w:r>
        <w:rPr>
          <w:rFonts w:ascii="Arial" w:hAnsi="Arial"/>
          <w:bCs/>
          <w:sz w:val="20"/>
        </w:rPr>
        <w:t xml:space="preserve"> we look to thee </w:t>
      </w:r>
    </w:p>
    <w:p w14:paraId="14B7947D" w14:textId="3EEF97C4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</w:t>
      </w:r>
      <w:r>
        <w:rPr>
          <w:rFonts w:ascii="Arial" w:hAnsi="Arial"/>
          <w:b/>
          <w:sz w:val="20"/>
        </w:rPr>
        <w:tab/>
      </w:r>
      <w:r w:rsidR="0085373D">
        <w:rPr>
          <w:rFonts w:ascii="Arial" w:hAnsi="Arial"/>
          <w:b/>
          <w:sz w:val="20"/>
        </w:rPr>
        <w:t>407</w:t>
      </w:r>
    </w:p>
    <w:p w14:paraId="61C828EB" w14:textId="2AD9A816" w:rsidR="00916E15" w:rsidRDefault="0085373D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Lord thy word </w:t>
      </w:r>
      <w:proofErr w:type="spellStart"/>
      <w:r>
        <w:rPr>
          <w:rFonts w:ascii="Arial" w:hAnsi="Arial"/>
          <w:bCs/>
          <w:sz w:val="20"/>
        </w:rPr>
        <w:t>abideth</w:t>
      </w:r>
      <w:proofErr w:type="spellEnd"/>
    </w:p>
    <w:p w14:paraId="055E14A6" w14:textId="1A4D9A3A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56DD9">
        <w:rPr>
          <w:rFonts w:ascii="Arial" w:hAnsi="Arial"/>
          <w:b/>
          <w:sz w:val="20"/>
        </w:rPr>
        <w:t>Final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E95CCD">
        <w:rPr>
          <w:rFonts w:ascii="Arial" w:hAnsi="Arial"/>
          <w:b/>
          <w:sz w:val="20"/>
        </w:rPr>
        <w:t>345</w:t>
      </w:r>
    </w:p>
    <w:bookmarkEnd w:id="3"/>
    <w:p w14:paraId="674755C3" w14:textId="3999DA4F" w:rsidR="00054A22" w:rsidRDefault="00E95CCD" w:rsidP="00916E15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hrist is the King, O friends rejoice</w:t>
      </w:r>
    </w:p>
    <w:p w14:paraId="053B029B" w14:textId="759A1E77" w:rsidR="00916E15" w:rsidRPr="009B123B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0123AB">
        <w:rPr>
          <w:rFonts w:ascii="Arial" w:hAnsi="Arial"/>
          <w:bCs/>
          <w:sz w:val="20"/>
        </w:rPr>
        <w:tab/>
      </w:r>
      <w:r w:rsidRPr="00441B7B">
        <w:rPr>
          <w:rFonts w:ascii="Arial" w:hAnsi="Arial"/>
          <w:bCs/>
          <w:sz w:val="20"/>
        </w:rPr>
        <w:tab/>
      </w:r>
      <w:r w:rsidRPr="00E049C8">
        <w:rPr>
          <w:rFonts w:ascii="Arial" w:hAnsi="Arial"/>
          <w:bCs/>
          <w:sz w:val="20"/>
        </w:rPr>
        <w:tab/>
      </w:r>
      <w:r>
        <w:rPr>
          <w:rFonts w:ascii="Arial" w:hAnsi="Arial"/>
          <w:b/>
          <w:sz w:val="20"/>
        </w:rPr>
        <w:tab/>
      </w:r>
    </w:p>
    <w:p w14:paraId="43DF9BDF" w14:textId="77777777" w:rsidR="00916E15" w:rsidRDefault="00916E15" w:rsidP="00916E15">
      <w:pPr>
        <w:pStyle w:val="DefaultText"/>
        <w:widowControl w:val="0"/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35C4050B" w14:textId="07E359F3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4" w:name="_Hlk165621281"/>
      <w:r>
        <w:rPr>
          <w:rFonts w:ascii="Arial" w:hAnsi="Arial"/>
          <w:b/>
          <w:bCs/>
          <w:sz w:val="20"/>
        </w:rPr>
        <w:t>The First Reading:</w:t>
      </w:r>
      <w:r w:rsidR="00723C28">
        <w:rPr>
          <w:rFonts w:ascii="Arial" w:hAnsi="Arial"/>
          <w:b/>
          <w:bCs/>
          <w:sz w:val="20"/>
        </w:rPr>
        <w:t xml:space="preserve"> </w:t>
      </w:r>
      <w:r w:rsidR="00F31C74">
        <w:rPr>
          <w:rFonts w:ascii="Arial" w:hAnsi="Arial"/>
          <w:b/>
          <w:bCs/>
          <w:sz w:val="20"/>
        </w:rPr>
        <w:t>Is</w:t>
      </w:r>
      <w:r w:rsidR="00095FD5">
        <w:rPr>
          <w:rFonts w:ascii="Arial" w:hAnsi="Arial"/>
          <w:b/>
          <w:bCs/>
          <w:sz w:val="20"/>
        </w:rPr>
        <w:t xml:space="preserve">aiah </w:t>
      </w:r>
      <w:r w:rsidR="00E279A2">
        <w:rPr>
          <w:rFonts w:ascii="Arial" w:hAnsi="Arial"/>
          <w:b/>
          <w:bCs/>
          <w:sz w:val="20"/>
        </w:rPr>
        <w:t>8:23</w:t>
      </w:r>
      <w:r w:rsidR="003876CC">
        <w:rPr>
          <w:rFonts w:ascii="Arial" w:hAnsi="Arial"/>
          <w:b/>
          <w:bCs/>
          <w:sz w:val="20"/>
        </w:rPr>
        <w:t xml:space="preserve"> - 9:3</w:t>
      </w:r>
    </w:p>
    <w:p w14:paraId="754B815C" w14:textId="77777777" w:rsidR="003876CC" w:rsidRDefault="003876CC" w:rsidP="003876CC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God will make his people’s gladness greater.</w:t>
      </w:r>
    </w:p>
    <w:p w14:paraId="3BB3C3A7" w14:textId="7CE8FFA0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:</w:t>
      </w:r>
      <w:r w:rsidR="00172F5F">
        <w:rPr>
          <w:rFonts w:ascii="Arial" w:hAnsi="Arial"/>
          <w:b/>
          <w:bCs/>
          <w:sz w:val="20"/>
        </w:rPr>
        <w:t xml:space="preserve"> </w:t>
      </w:r>
      <w:r w:rsidR="00BD1C7D">
        <w:rPr>
          <w:rFonts w:ascii="Arial" w:hAnsi="Arial"/>
          <w:b/>
          <w:bCs/>
          <w:sz w:val="20"/>
        </w:rPr>
        <w:t xml:space="preserve">1 Corinthians: </w:t>
      </w:r>
      <w:r w:rsidR="00FC581B">
        <w:rPr>
          <w:rFonts w:ascii="Arial" w:hAnsi="Arial"/>
          <w:b/>
          <w:bCs/>
          <w:sz w:val="20"/>
        </w:rPr>
        <w:t>1:10-13, 17</w:t>
      </w:r>
    </w:p>
    <w:p w14:paraId="2AE18942" w14:textId="77777777" w:rsidR="003657AE" w:rsidRDefault="003657AE" w:rsidP="003657AE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aul urges his hearers to heal any rifts between them.</w:t>
      </w:r>
    </w:p>
    <w:p w14:paraId="2B912426" w14:textId="6042D03E" w:rsidR="00133C3B" w:rsidRDefault="00133C3B" w:rsidP="00133C3B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:</w:t>
      </w:r>
      <w:r w:rsidR="00B0219B">
        <w:rPr>
          <w:rFonts w:ascii="Arial" w:hAnsi="Arial"/>
          <w:b/>
          <w:bCs/>
          <w:sz w:val="20"/>
        </w:rPr>
        <w:t xml:space="preserve"> </w:t>
      </w:r>
      <w:r w:rsidR="003657AE">
        <w:rPr>
          <w:rFonts w:ascii="Arial" w:hAnsi="Arial"/>
          <w:b/>
          <w:bCs/>
          <w:sz w:val="20"/>
        </w:rPr>
        <w:t>Matthew</w:t>
      </w:r>
      <w:r w:rsidR="00813386">
        <w:rPr>
          <w:rFonts w:ascii="Arial" w:hAnsi="Arial"/>
          <w:b/>
          <w:bCs/>
          <w:sz w:val="20"/>
        </w:rPr>
        <w:t xml:space="preserve"> 4: 12-23</w:t>
      </w:r>
    </w:p>
    <w:p w14:paraId="1B03203E" w14:textId="77777777" w:rsidR="00813386" w:rsidRPr="009645DC" w:rsidRDefault="00813386" w:rsidP="0081338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" w:name="_Hlk211240979"/>
      <w:r>
        <w:rPr>
          <w:rFonts w:ascii="Arial" w:hAnsi="Arial"/>
          <w:sz w:val="20"/>
        </w:rPr>
        <w:t>Jesus settles in Galilee, fulfilling the prophecy of Isaiah.</w:t>
      </w:r>
    </w:p>
    <w:p w14:paraId="169B269D" w14:textId="03C01700" w:rsidR="00F50563" w:rsidRPr="009645DC" w:rsidRDefault="00F50563" w:rsidP="00F50563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bookmarkEnd w:id="5"/>
    <w:p w14:paraId="43F48CD6" w14:textId="77777777" w:rsidR="008834A1" w:rsidRPr="00F57032" w:rsidRDefault="008834A1" w:rsidP="00F62CF7">
      <w:pPr>
        <w:rPr>
          <w:sz w:val="20"/>
        </w:rPr>
      </w:pPr>
    </w:p>
    <w:p w14:paraId="6D40A2E1" w14:textId="2E7C897D" w:rsidR="003E5057" w:rsidRDefault="00343D0A" w:rsidP="00683C4C">
      <w:pPr>
        <w:rPr>
          <w:sz w:val="20"/>
        </w:rPr>
      </w:pPr>
      <w:r>
        <w:rPr>
          <w:b/>
          <w:bCs/>
          <w:sz w:val="20"/>
        </w:rPr>
        <w:t xml:space="preserve">We thank everyone who supported </w:t>
      </w:r>
      <w:r w:rsidRPr="00343D0A">
        <w:rPr>
          <w:b/>
          <w:bCs/>
          <w:sz w:val="20"/>
        </w:rPr>
        <w:t>our Christmas Fair</w:t>
      </w:r>
      <w:r w:rsidR="00C90CF3">
        <w:rPr>
          <w:b/>
          <w:bCs/>
          <w:sz w:val="20"/>
        </w:rPr>
        <w:t xml:space="preserve">. </w:t>
      </w:r>
      <w:r w:rsidR="00C90CF3">
        <w:rPr>
          <w:sz w:val="20"/>
        </w:rPr>
        <w:t>The total raised is £1535.94 which is a splendid achievement.</w:t>
      </w:r>
    </w:p>
    <w:p w14:paraId="19BF2520" w14:textId="77777777" w:rsidR="00475146" w:rsidRDefault="00475146" w:rsidP="00683C4C">
      <w:pPr>
        <w:rPr>
          <w:sz w:val="20"/>
        </w:rPr>
      </w:pPr>
    </w:p>
    <w:p w14:paraId="3244491B" w14:textId="77777777" w:rsidR="00EB7D8A" w:rsidRDefault="00EB7D8A" w:rsidP="00EB7D8A">
      <w:pPr>
        <w:rPr>
          <w:sz w:val="20"/>
        </w:rPr>
      </w:pPr>
      <w:r w:rsidRPr="00B2372D">
        <w:rPr>
          <w:b/>
          <w:bCs/>
          <w:sz w:val="20"/>
        </w:rPr>
        <w:t>We had a good set of Christmas attendances</w:t>
      </w:r>
      <w:r>
        <w:rPr>
          <w:b/>
          <w:bCs/>
          <w:sz w:val="20"/>
        </w:rPr>
        <w:t xml:space="preserve">. </w:t>
      </w:r>
      <w:r>
        <w:rPr>
          <w:sz w:val="20"/>
        </w:rPr>
        <w:t xml:space="preserve">The Christmas Eve mass attendance was the best since 2018. </w:t>
      </w:r>
    </w:p>
    <w:p w14:paraId="7BFDEC58" w14:textId="77777777" w:rsidR="00475146" w:rsidRDefault="00475146" w:rsidP="00683C4C">
      <w:pPr>
        <w:rPr>
          <w:sz w:val="20"/>
        </w:rPr>
      </w:pPr>
    </w:p>
    <w:p w14:paraId="3AE41615" w14:textId="77777777" w:rsidR="00475146" w:rsidRDefault="00475146" w:rsidP="00683C4C">
      <w:pPr>
        <w:rPr>
          <w:sz w:val="20"/>
        </w:rPr>
      </w:pPr>
    </w:p>
    <w:bookmarkEnd w:id="4"/>
    <w:p w14:paraId="58FC6EB5" w14:textId="77777777" w:rsidR="00475146" w:rsidRDefault="00475146" w:rsidP="00683C4C">
      <w:pPr>
        <w:rPr>
          <w:sz w:val="20"/>
        </w:rPr>
      </w:pPr>
    </w:p>
    <w:sectPr w:rsidR="00475146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2B11" w14:textId="77777777" w:rsidR="00F637AB" w:rsidRDefault="00F637AB">
      <w:r>
        <w:separator/>
      </w:r>
    </w:p>
  </w:endnote>
  <w:endnote w:type="continuationSeparator" w:id="0">
    <w:p w14:paraId="5DB45503" w14:textId="77777777" w:rsidR="00F637AB" w:rsidRDefault="00F637AB">
      <w:r>
        <w:continuationSeparator/>
      </w:r>
    </w:p>
  </w:endnote>
  <w:endnote w:type="continuationNotice" w:id="1">
    <w:p w14:paraId="091D8FB4" w14:textId="77777777" w:rsidR="00F637AB" w:rsidRDefault="00F6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2A1F" w14:textId="77777777" w:rsidR="00F637AB" w:rsidRDefault="00F637AB">
      <w:r>
        <w:separator/>
      </w:r>
    </w:p>
  </w:footnote>
  <w:footnote w:type="continuationSeparator" w:id="0">
    <w:p w14:paraId="447E7A0D" w14:textId="77777777" w:rsidR="00F637AB" w:rsidRDefault="00F637AB">
      <w:r>
        <w:continuationSeparator/>
      </w:r>
    </w:p>
  </w:footnote>
  <w:footnote w:type="continuationNotice" w:id="1">
    <w:p w14:paraId="4DC2FC26" w14:textId="77777777" w:rsidR="00F637AB" w:rsidRDefault="00F63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31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2B4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BB1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AB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859BF0A3-7502-4399-9990-2CBA1E17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ugustinespendlebu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3</TotalTime>
  <Pages>1</Pages>
  <Words>753</Words>
  <Characters>3661</Characters>
  <Application>Microsoft Office Word</Application>
  <DocSecurity>0</DocSecurity>
  <Lines>14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326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398</cp:revision>
  <cp:lastPrinted>2026-01-22T11:24:00Z</cp:lastPrinted>
  <dcterms:created xsi:type="dcterms:W3CDTF">2020-09-28T10:48:00Z</dcterms:created>
  <dcterms:modified xsi:type="dcterms:W3CDTF">2026-01-23T12:29:00Z</dcterms:modified>
</cp:coreProperties>
</file>